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0C06862B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令和</w:t>
      </w:r>
      <w:r w:rsidR="00D03E8C">
        <w:rPr>
          <w:rFonts w:ascii="HG丸ｺﾞｼｯｸM-PRO" w:eastAsia="HG丸ｺﾞｼｯｸM-PRO" w:hAnsi="HG丸ｺﾞｼｯｸM-PRO" w:hint="eastAsia"/>
          <w:sz w:val="21"/>
        </w:rPr>
        <w:t>３</w:t>
      </w:r>
      <w:r w:rsidR="00DF1C14">
        <w:rPr>
          <w:rFonts w:ascii="HG丸ｺﾞｼｯｸM-PRO" w:eastAsia="HG丸ｺﾞｼｯｸM-PRO" w:hAnsi="HG丸ｺﾞｼｯｸM-PRO" w:hint="eastAsia"/>
          <w:sz w:val="21"/>
        </w:rPr>
        <w:t>年</w:t>
      </w:r>
      <w:r w:rsidR="003A5133">
        <w:rPr>
          <w:rFonts w:ascii="HG丸ｺﾞｼｯｸM-PRO" w:eastAsia="HG丸ｺﾞｼｯｸM-PRO" w:hAnsi="HG丸ｺﾞｼｯｸM-PRO" w:hint="eastAsia"/>
          <w:sz w:val="21"/>
        </w:rPr>
        <w:t>4</w:t>
      </w:r>
      <w:r w:rsidR="002450CF" w:rsidRPr="002450CF">
        <w:rPr>
          <w:rFonts w:ascii="HG丸ｺﾞｼｯｸM-PRO" w:eastAsia="HG丸ｺﾞｼｯｸM-PRO" w:hAnsi="HG丸ｺﾞｼｯｸM-PRO" w:hint="eastAsia"/>
          <w:sz w:val="21"/>
        </w:rPr>
        <w:t>月吉日</w:t>
      </w:r>
    </w:p>
    <w:p w14:paraId="41ECF75D" w14:textId="0C7D24E2" w:rsidR="004574BD" w:rsidRPr="001B0D2F" w:rsidRDefault="00D04360" w:rsidP="001B0D2F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0D81FE0F">
                <wp:simplePos x="0" y="0"/>
                <wp:positionH relativeFrom="margin">
                  <wp:posOffset>149860</wp:posOffset>
                </wp:positionH>
                <wp:positionV relativeFrom="paragraph">
                  <wp:posOffset>492760</wp:posOffset>
                </wp:positionV>
                <wp:extent cx="6118225" cy="1548130"/>
                <wp:effectExtent l="19050" t="19050" r="15875" b="13970"/>
                <wp:wrapThrough wrapText="bothSides">
                  <wp:wrapPolygon edited="0">
                    <wp:start x="202" y="-266"/>
                    <wp:lineTo x="-67" y="-266"/>
                    <wp:lineTo x="-67" y="20466"/>
                    <wp:lineTo x="202" y="21529"/>
                    <wp:lineTo x="21387" y="21529"/>
                    <wp:lineTo x="21522" y="20998"/>
                    <wp:lineTo x="21589" y="18871"/>
                    <wp:lineTo x="21589" y="1329"/>
                    <wp:lineTo x="21522" y="532"/>
                    <wp:lineTo x="21320" y="-266"/>
                    <wp:lineTo x="202" y="-266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1548130"/>
                          <a:chOff x="857" y="-14345"/>
                          <a:chExt cx="62770" cy="12668"/>
                        </a:xfrm>
                        <a:solidFill>
                          <a:srgbClr val="FFFFCC">
                            <a:alpha val="40000"/>
                          </a:srgbClr>
                        </a:solidFill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857" y="-14345"/>
                            <a:ext cx="62770" cy="12668"/>
                          </a:xfrm>
                          <a:prstGeom prst="roundRect">
                            <a:avLst>
                              <a:gd name="adj" fmla="val 11556"/>
                            </a:avLst>
                          </a:prstGeom>
                          <a:grpFill/>
                          <a:ln w="317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-7198"/>
                            <a:ext cx="51291" cy="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76547" w14:textId="689F142F" w:rsidR="006715D3" w:rsidRPr="00364CB1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D03E8C"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３</w:t>
                              </w:r>
                              <w:r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 xml:space="preserve">年 </w:t>
                              </w:r>
                              <w:r w:rsidR="003A5133" w:rsidRPr="00364CB1">
                                <w:rPr>
                                  <w:rFonts w:ascii="HG丸ｺﾞｼｯｸM-PRO" w:eastAsia="HG丸ｺﾞｼｯｸM-PRO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3A5133"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日（土曜日）１３：２０～１</w:t>
                              </w:r>
                              <w:r w:rsidR="00B109BE"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B109BE"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7A352770" w14:textId="10B84975" w:rsidR="006715D3" w:rsidRPr="00364CB1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 xml:space="preserve">【場所】 </w:t>
                              </w:r>
                              <w:r w:rsidR="00D03E8C"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 w:rsidRPr="00364CB1">
                                <w:rPr>
                                  <w:rFonts w:ascii="HG丸ｺﾞｼｯｸM-PRO" w:eastAsia="HG丸ｺﾞｼｯｸM-PRO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 w:rsidRPr="00364CB1">
                                <w:rPr>
                                  <w:rFonts w:ascii="HG丸ｺﾞｼｯｸM-PRO" w:eastAsia="HG丸ｺﾞｼｯｸM-PRO" w:hint="eastAsia"/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  <w:p w14:paraId="6436DAF0" w14:textId="77777777" w:rsidR="006715D3" w:rsidRPr="003A5133" w:rsidRDefault="006715D3" w:rsidP="0046783B">
                              <w:pPr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20" y="-12630"/>
                            <a:ext cx="59313" cy="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2A25E" w14:textId="30D6E4EE" w:rsidR="006715D3" w:rsidRPr="00364CB1" w:rsidRDefault="006715D3" w:rsidP="00DD40B7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創英角ﾎﾟｯﾌﾟ体" w:eastAsia="HG創英角ﾎﾟｯﾌﾟ体" w:hAnsi="HG創英角ﾎﾟｯﾌﾟ体"/>
                                  <w:color w:val="008000"/>
                                  <w:sz w:val="28"/>
                                  <w:szCs w:val="28"/>
                                </w:rPr>
                              </w:pPr>
                              <w:r w:rsidRPr="00364CB1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8000"/>
                                  <w:sz w:val="28"/>
                                  <w:szCs w:val="28"/>
                                </w:rPr>
                                <w:t>テーマ</w:t>
                              </w:r>
                              <w:r w:rsidRPr="0001416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8000"/>
                                  <w:sz w:val="32"/>
                                  <w:szCs w:val="32"/>
                                </w:rPr>
                                <w:t>「</w:t>
                              </w:r>
                              <w:r w:rsidR="00D04360" w:rsidRPr="0001416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8000"/>
                                  <w:sz w:val="32"/>
                                  <w:szCs w:val="32"/>
                                </w:rPr>
                                <w:t>我が国の防災対策とロボット制御技術の現状について</w:t>
                              </w:r>
                              <w:r w:rsidRPr="0001416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8000"/>
                                  <w:sz w:val="32"/>
                                  <w:szCs w:val="32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11.8pt;margin-top:38.8pt;width:481.75pt;height:121.9pt;z-index:251712512;mso-position-horizontal-relative:margin;mso-width-relative:margin;mso-height-relative:margin" coordorigin="857,-14345" coordsize="62770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">
                <v:roundrect id="角丸四角形 24" o:spid="_x0000_s1027" style="position:absolute;left:857;top:-14345;width:62770;height:12668;visibility:visible;mso-wrap-style:square;v-text-anchor:middle" arcsize="7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" filled="f" strokecolor="green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6337;top:-7198;width:51291;height:4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689F142F" w:rsidR="006715D3" w:rsidRPr="00364CB1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8000"/>
                            <w:sz w:val="22"/>
                            <w:szCs w:val="22"/>
                          </w:rPr>
                        </w:pPr>
                        <w:r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【日時】 令和</w:t>
                        </w:r>
                        <w:r w:rsidR="00D03E8C"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３</w:t>
                        </w:r>
                        <w:r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 xml:space="preserve">年 </w:t>
                        </w:r>
                        <w:r w:rsidR="003A5133" w:rsidRPr="00364CB1">
                          <w:rPr>
                            <w:rFonts w:ascii="HG丸ｺﾞｼｯｸM-PRO" w:eastAsia="HG丸ｺﾞｼｯｸM-PRO"/>
                            <w:b/>
                            <w:color w:val="008000"/>
                            <w:sz w:val="22"/>
                            <w:szCs w:val="22"/>
                          </w:rPr>
                          <w:t>6</w:t>
                        </w:r>
                        <w:r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月</w:t>
                        </w:r>
                        <w:r w:rsidR="003A5133"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5</w:t>
                        </w:r>
                        <w:r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日（土曜日）１３：２０～１</w:t>
                        </w:r>
                        <w:r w:rsidR="00B109BE"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6</w:t>
                        </w:r>
                        <w:r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：</w:t>
                        </w:r>
                        <w:r w:rsidR="00B109BE"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5</w:t>
                        </w:r>
                        <w:r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０</w:t>
                        </w:r>
                      </w:p>
                      <w:p w14:paraId="7A352770" w14:textId="10B84975" w:rsidR="006715D3" w:rsidRPr="00364CB1" w:rsidRDefault="006715D3" w:rsidP="006374FB">
                        <w:pPr>
                          <w:ind w:leftChars="50" w:left="101"/>
                          <w:jc w:val="left"/>
                          <w:rPr>
                            <w:b/>
                            <w:color w:val="008000"/>
                            <w:sz w:val="22"/>
                            <w:szCs w:val="22"/>
                          </w:rPr>
                        </w:pPr>
                        <w:r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 xml:space="preserve">【場所】 </w:t>
                        </w:r>
                        <w:r w:rsidR="00D03E8C"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>WEB講演会　(</w:t>
                        </w:r>
                        <w:r w:rsidR="003A5133" w:rsidRPr="00364CB1">
                          <w:rPr>
                            <w:rFonts w:ascii="HG丸ｺﾞｼｯｸM-PRO" w:eastAsia="HG丸ｺﾞｼｯｸM-PRO"/>
                            <w:b/>
                            <w:color w:val="008000"/>
                            <w:sz w:val="22"/>
                            <w:szCs w:val="22"/>
                          </w:rPr>
                          <w:t>Z</w:t>
                        </w:r>
                        <w:r w:rsidR="00D03E8C" w:rsidRPr="00364CB1">
                          <w:rPr>
                            <w:rFonts w:ascii="HG丸ｺﾞｼｯｸM-PRO" w:eastAsia="HG丸ｺﾞｼｯｸM-PRO" w:hint="eastAsia"/>
                            <w:b/>
                            <w:color w:val="00800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  <w:p w14:paraId="6436DAF0" w14:textId="77777777" w:rsidR="006715D3" w:rsidRPr="003A5133" w:rsidRDefault="006715D3" w:rsidP="0046783B">
                        <w:pPr>
                          <w:rPr>
                            <w:color w:val="4F81BD" w:themeColor="accent1"/>
                          </w:rPr>
                        </w:pPr>
                      </w:p>
                    </w:txbxContent>
                  </v:textbox>
                </v:shape>
                <v:shape id="テキスト ボックス 26" o:spid="_x0000_s1029" type="#_x0000_t202" style="position:absolute;left:3020;top:-12630;width:59313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332A25E" w14:textId="30D6E4EE" w:rsidR="006715D3" w:rsidRPr="00364CB1" w:rsidRDefault="006715D3" w:rsidP="00DD40B7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創英角ﾎﾟｯﾌﾟ体" w:eastAsia="HG創英角ﾎﾟｯﾌﾟ体" w:hAnsi="HG創英角ﾎﾟｯﾌﾟ体"/>
                            <w:color w:val="008000"/>
                            <w:sz w:val="28"/>
                            <w:szCs w:val="28"/>
                          </w:rPr>
                        </w:pPr>
                        <w:r w:rsidRPr="00364CB1">
                          <w:rPr>
                            <w:rFonts w:ascii="HG創英角ﾎﾟｯﾌﾟ体" w:eastAsia="HG創英角ﾎﾟｯﾌﾟ体" w:hAnsi="HG創英角ﾎﾟｯﾌﾟ体" w:hint="eastAsia"/>
                            <w:color w:val="008000"/>
                            <w:sz w:val="28"/>
                            <w:szCs w:val="28"/>
                          </w:rPr>
                          <w:t>テーマ</w:t>
                        </w:r>
                        <w:r w:rsidRPr="00014167">
                          <w:rPr>
                            <w:rFonts w:ascii="HG創英角ﾎﾟｯﾌﾟ体" w:eastAsia="HG創英角ﾎﾟｯﾌﾟ体" w:hAnsi="HG創英角ﾎﾟｯﾌﾟ体" w:hint="eastAsia"/>
                            <w:color w:val="008000"/>
                            <w:sz w:val="32"/>
                            <w:szCs w:val="32"/>
                          </w:rPr>
                          <w:t>「</w:t>
                        </w:r>
                        <w:r w:rsidR="00D04360" w:rsidRPr="00014167">
                          <w:rPr>
                            <w:rFonts w:ascii="HG創英角ﾎﾟｯﾌﾟ体" w:eastAsia="HG創英角ﾎﾟｯﾌﾟ体" w:hAnsi="HG創英角ﾎﾟｯﾌﾟ体" w:hint="eastAsia"/>
                            <w:color w:val="008000"/>
                            <w:sz w:val="32"/>
                            <w:szCs w:val="32"/>
                          </w:rPr>
                          <w:t>我が国の防災対策とロボット制御技術の現状について</w:t>
                        </w:r>
                        <w:r w:rsidRPr="00014167">
                          <w:rPr>
                            <w:rFonts w:ascii="HG創英角ﾎﾟｯﾌﾟ体" w:eastAsia="HG創英角ﾎﾟｯﾌﾟ体" w:hAnsi="HG創英角ﾎﾟｯﾌﾟ体" w:hint="eastAsia"/>
                            <w:color w:val="008000"/>
                            <w:sz w:val="32"/>
                            <w:szCs w:val="32"/>
                          </w:rPr>
                          <w:t>」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34671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公益社団法人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日本</w:t>
      </w:r>
      <w:r w:rsidR="004D2D37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技術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士会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中部本部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3A513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夏</w:t>
      </w:r>
      <w:r w:rsidR="006715D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季</w:t>
      </w:r>
      <w:r w:rsidR="004574BD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講演会</w:t>
      </w:r>
    </w:p>
    <w:p w14:paraId="3ADA73B1" w14:textId="4A658E49" w:rsidR="003F1783" w:rsidRDefault="003F1783" w:rsidP="00FB6364">
      <w:pPr>
        <w:widowControl/>
        <w:ind w:firstLineChars="550" w:firstLine="1115"/>
        <w:jc w:val="righ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6995287C" w14:textId="4F4CBF85" w:rsidR="000E1041" w:rsidRDefault="004F7A3B" w:rsidP="000E1041">
      <w:pPr>
        <w:widowControl/>
        <w:ind w:firstLineChars="200" w:firstLine="406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HGSｺﾞｼｯｸM" w:eastAsia="HGSｺﾞｼｯｸM" w:hAnsi="ＭＳ ゴシック"/>
          <w:b/>
          <w:noProof/>
          <w:szCs w:val="22"/>
        </w:rPr>
        <w:drawing>
          <wp:anchor distT="0" distB="0" distL="114300" distR="114300" simplePos="0" relativeHeight="251723776" behindDoc="1" locked="0" layoutInCell="1" allowOverlap="1" wp14:anchorId="6622FF6D" wp14:editId="6692524E">
            <wp:simplePos x="0" y="0"/>
            <wp:positionH relativeFrom="column">
              <wp:posOffset>3663921</wp:posOffset>
            </wp:positionH>
            <wp:positionV relativeFrom="paragraph">
              <wp:posOffset>85725</wp:posOffset>
            </wp:positionV>
            <wp:extent cx="2733380" cy="416553"/>
            <wp:effectExtent l="0" t="0" r="0" b="3175"/>
            <wp:wrapNone/>
            <wp:docPr id="11" name="図 1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図形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80" cy="41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54E2D" w14:textId="1F9D7D32" w:rsidR="001B0D2F" w:rsidRPr="006A7AF1" w:rsidRDefault="000E1041" w:rsidP="00CB3065">
      <w:pPr>
        <w:widowControl/>
        <w:jc w:val="left"/>
        <w:rPr>
          <w:rFonts w:ascii="ＭＳ ゴシック" w:eastAsia="ＭＳ ゴシック" w:hAnsi="ＭＳ ゴシック" w:cs="ＭＳ Ｐゴシック"/>
          <w:b/>
          <w:color w:val="0000FF"/>
          <w:kern w:val="0"/>
          <w:szCs w:val="21"/>
        </w:rPr>
      </w:pPr>
      <w:r w:rsidRPr="000E104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キーワー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：</w:t>
      </w:r>
      <w:r w:rsidR="00FD7508" w:rsidRPr="00FD7508">
        <w:rPr>
          <w:rFonts w:ascii="ＭＳ ゴシック" w:eastAsia="ＭＳ ゴシック" w:hAnsi="ＭＳ ゴシック" w:cs="ＭＳ Ｐゴシック" w:hint="eastAsia"/>
          <w:b/>
          <w:color w:val="0000FF"/>
          <w:kern w:val="0"/>
          <w:szCs w:val="21"/>
        </w:rPr>
        <w:t>国土強靭化，立法措置，命を守る新技術</w:t>
      </w:r>
    </w:p>
    <w:p w14:paraId="1AB4C2F5" w14:textId="5F37A161" w:rsidR="00A82FF5" w:rsidRPr="00FB6364" w:rsidRDefault="00FB6364" w:rsidP="000F302C">
      <w:pPr>
        <w:widowControl/>
        <w:ind w:firstLineChars="600" w:firstLine="1217"/>
        <w:jc w:val="left"/>
        <w:rPr>
          <w:rFonts w:ascii="HGSｺﾞｼｯｸM" w:eastAsia="HGSｺﾞｼｯｸM" w:hAnsi="ＭＳ ゴシック"/>
          <w:b/>
          <w:color w:val="0000FF"/>
          <w:szCs w:val="22"/>
        </w:rPr>
      </w:pPr>
      <w:r w:rsidRPr="006A7AF1">
        <w:rPr>
          <w:rFonts w:ascii="ＭＳ ゴシック" w:eastAsia="ＭＳ ゴシック" w:hAnsi="ＭＳ ゴシック" w:cs="ＭＳ Ｐゴシック" w:hint="eastAsia"/>
          <w:b/>
          <w:color w:val="0000FF"/>
          <w:kern w:val="0"/>
          <w:szCs w:val="21"/>
        </w:rPr>
        <w:t>ロボット工学，制御理論，フルードパワー</w:t>
      </w:r>
      <w:r w:rsidR="00B438D9" w:rsidRPr="00FB6364">
        <w:rPr>
          <w:rFonts w:ascii="ＭＳ ゴシック" w:hAnsi="ＭＳ ゴシック" w:hint="eastAsia"/>
          <w:color w:val="0000FF"/>
          <w:szCs w:val="22"/>
        </w:rPr>
        <w:t xml:space="preserve">　</w:t>
      </w:r>
    </w:p>
    <w:p w14:paraId="23A7E3BC" w14:textId="5631429F" w:rsidR="001B0D2F" w:rsidRDefault="001B0D2F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</w:p>
    <w:p w14:paraId="7AD86CA6" w14:textId="1482723F" w:rsidR="00BD1D54" w:rsidRPr="003F1783" w:rsidRDefault="00B438D9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p w14:paraId="5BCD15D6" w14:textId="4E644658" w:rsidR="00814934" w:rsidRPr="00811208" w:rsidRDefault="00A83BA4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2</w:t>
      </w:r>
      <w:r w:rsidR="00814934" w:rsidRPr="00811208">
        <w:rPr>
          <w:rFonts w:ascii="HG丸ｺﾞｼｯｸM-PRO" w:eastAsia="HG丸ｺﾞｼｯｸM-PRO" w:hAnsi="HG丸ｺﾞｼｯｸM-PRO"/>
          <w:szCs w:val="21"/>
        </w:rPr>
        <w:t>:</w:t>
      </w:r>
      <w:r>
        <w:rPr>
          <w:rFonts w:ascii="HG丸ｺﾞｼｯｸM-PRO" w:eastAsia="HG丸ｺﾞｼｯｸM-PRO" w:hAnsi="HG丸ｺﾞｼｯｸM-PRO" w:hint="eastAsia"/>
          <w:szCs w:val="21"/>
        </w:rPr>
        <w:t>50</w:t>
      </w:r>
      <w:r w:rsidR="00D947B1">
        <w:rPr>
          <w:rFonts w:ascii="HG丸ｺﾞｼｯｸM-PRO" w:eastAsia="HG丸ｺﾞｼｯｸM-PRO" w:hAnsi="HG丸ｺﾞｼｯｸM-PRO" w:hint="eastAsia"/>
          <w:color w:val="FFFFFF" w:themeColor="background1"/>
          <w:szCs w:val="21"/>
        </w:rPr>
        <w:t xml:space="preserve">　　　　 </w:t>
      </w:r>
      <w:r w:rsidR="007A23B6" w:rsidRPr="007A23B6">
        <w:rPr>
          <w:rFonts w:ascii="HG丸ｺﾞｼｯｸM-PRO" w:eastAsia="HG丸ｺﾞｼｯｸM-PRO" w:hAnsi="HG丸ｺﾞｼｯｸM-PRO" w:hint="eastAsia"/>
          <w:color w:val="FFFFFF" w:themeColor="background1"/>
          <w:szCs w:val="21"/>
        </w:rPr>
        <w:t>:</w:t>
      </w:r>
      <w:r w:rsidR="007A23B6" w:rsidRPr="007A23B6">
        <w:rPr>
          <w:rFonts w:ascii="HG丸ｺﾞｼｯｸM-PRO" w:eastAsia="HG丸ｺﾞｼｯｸM-PRO" w:hAnsi="HG丸ｺﾞｼｯｸM-PRO"/>
          <w:color w:val="FFFFFF" w:themeColor="background1"/>
          <w:szCs w:val="21"/>
        </w:rPr>
        <w:t>0</w:t>
      </w:r>
      <w:r w:rsidR="007A23B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03E8C">
        <w:rPr>
          <w:rFonts w:ascii="HG丸ｺﾞｼｯｸM-PRO" w:eastAsia="HG丸ｺﾞｼｯｸM-PRO" w:hAnsi="HG丸ｺﾞｼｯｸM-PRO" w:hint="eastAsia"/>
          <w:szCs w:val="21"/>
        </w:rPr>
        <w:t>接続</w:t>
      </w:r>
      <w:r w:rsidR="00814934" w:rsidRPr="00811208">
        <w:rPr>
          <w:rFonts w:ascii="HG丸ｺﾞｼｯｸM-PRO" w:eastAsia="HG丸ｺﾞｼｯｸM-PRO" w:hAnsi="HG丸ｺﾞｼｯｸM-PRO" w:hint="eastAsia"/>
          <w:szCs w:val="21"/>
        </w:rPr>
        <w:t>開始</w:t>
      </w:r>
      <w:r w:rsidR="00D03E8C">
        <w:rPr>
          <w:rFonts w:ascii="HG丸ｺﾞｼｯｸM-PRO" w:eastAsia="HG丸ｺﾞｼｯｸM-PRO" w:hAnsi="HG丸ｺﾞｼｯｸM-PRO" w:hint="eastAsia"/>
          <w:szCs w:val="21"/>
        </w:rPr>
        <w:t xml:space="preserve">　受付</w:t>
      </w:r>
    </w:p>
    <w:p w14:paraId="65CBA48E" w14:textId="39222CE2" w:rsidR="00BD1D54" w:rsidRDefault="00A83BA4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3</w:t>
      </w:r>
      <w:r w:rsidR="00155C47" w:rsidRPr="00811208">
        <w:rPr>
          <w:rFonts w:ascii="HG丸ｺﾞｼｯｸM-PRO" w:eastAsia="HG丸ｺﾞｼｯｸM-PRO" w:hAnsi="HG丸ｺﾞｼｯｸM-PRO" w:hint="eastAsia"/>
          <w:szCs w:val="21"/>
        </w:rPr>
        <w:t>:2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～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55C47" w:rsidRPr="00811208">
        <w:rPr>
          <w:rFonts w:ascii="HG丸ｺﾞｼｯｸM-PRO" w:eastAsia="HG丸ｺﾞｼｯｸM-PRO" w:hAnsi="HG丸ｺﾞｼｯｸM-PRO" w:hint="eastAsia"/>
          <w:szCs w:val="21"/>
        </w:rPr>
        <w:t>13:3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5520">
        <w:rPr>
          <w:rFonts w:ascii="HG丸ｺﾞｼｯｸM-PRO" w:eastAsia="HG丸ｺﾞｼｯｸM-PRO" w:hAnsi="HG丸ｺﾞｼｯｸM-PRO" w:hint="eastAsia"/>
          <w:szCs w:val="21"/>
        </w:rPr>
        <w:t xml:space="preserve">中部本部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>平田本部長</w:t>
      </w:r>
      <w:r w:rsidR="0083287D" w:rsidRPr="00811208">
        <w:rPr>
          <w:rFonts w:ascii="HG丸ｺﾞｼｯｸM-PRO" w:eastAsia="HG丸ｺﾞｼｯｸM-PRO" w:hAnsi="HG丸ｺﾞｼｯｸM-PRO" w:hint="eastAsia"/>
          <w:szCs w:val="21"/>
        </w:rPr>
        <w:t>挨拶</w:t>
      </w:r>
      <w:r w:rsidR="00EE1DBE" w:rsidRPr="00811208">
        <w:rPr>
          <w:rFonts w:ascii="HG丸ｺﾞｼｯｸM-PRO" w:eastAsia="HG丸ｺﾞｼｯｸM-PRO" w:hAnsi="HG丸ｺﾞｼｯｸM-PRO" w:hint="eastAsia"/>
          <w:szCs w:val="21"/>
        </w:rPr>
        <w:t>、</w:t>
      </w:r>
      <w:r w:rsidR="002450CF" w:rsidRPr="00811208">
        <w:rPr>
          <w:rFonts w:ascii="HG丸ｺﾞｼｯｸM-PRO" w:eastAsia="HG丸ｺﾞｼｯｸM-PRO" w:hAnsi="HG丸ｺﾞｼｯｸM-PRO" w:hint="eastAsia"/>
          <w:szCs w:val="21"/>
        </w:rPr>
        <w:t>日本</w:t>
      </w:r>
      <w:r w:rsidR="00E31931" w:rsidRPr="00811208">
        <w:rPr>
          <w:rFonts w:ascii="HG丸ｺﾞｼｯｸM-PRO" w:eastAsia="HG丸ｺﾞｼｯｸM-PRO" w:hAnsi="HG丸ｺﾞｼｯｸM-PRO" w:hint="eastAsia"/>
          <w:szCs w:val="21"/>
        </w:rPr>
        <w:t>技術士会</w:t>
      </w:r>
      <w:r w:rsidR="00EE1DBE" w:rsidRPr="00811208">
        <w:rPr>
          <w:rFonts w:ascii="HG丸ｺﾞｼｯｸM-PRO" w:eastAsia="HG丸ｺﾞｼｯｸM-PRO" w:hAnsi="HG丸ｺﾞｼｯｸM-PRO" w:hint="eastAsia"/>
          <w:szCs w:val="21"/>
        </w:rPr>
        <w:t>からの連絡事項等</w:t>
      </w:r>
    </w:p>
    <w:p w14:paraId="7C99DA35" w14:textId="049E71CC" w:rsidR="009704B1" w:rsidRDefault="00A01335" w:rsidP="00A01335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b/>
          <w:color w:val="3D35D7"/>
          <w:sz w:val="24"/>
        </w:rPr>
      </w:pPr>
      <w:r w:rsidRPr="00A01335">
        <w:rPr>
          <w:rFonts w:ascii="HG丸ｺﾞｼｯｸM-PRO" w:eastAsia="HG丸ｺﾞｼｯｸM-PRO" w:hAnsi="HG丸ｺﾞｼｯｸM-PRO" w:hint="eastAsia"/>
          <w:szCs w:val="21"/>
        </w:rPr>
        <w:t>13:30</w:t>
      </w:r>
      <w:r w:rsidR="00D947B1">
        <w:rPr>
          <w:rFonts w:ascii="HG丸ｺﾞｼｯｸM-PRO" w:eastAsia="HG丸ｺﾞｼｯｸM-PRO" w:hAnsi="HG丸ｺﾞｼｯｸM-PRO"/>
          <w:szCs w:val="21"/>
        </w:rPr>
        <w:t xml:space="preserve"> 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～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講演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FD7508" w:rsidRPr="00FD7508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「防災・減災に向けた政府・国会の役割と新技術・技術士への期待」</w:t>
      </w:r>
    </w:p>
    <w:p w14:paraId="2D9F4BE0" w14:textId="050BA492" w:rsidR="00906FE4" w:rsidRDefault="009704B1" w:rsidP="00C23EC0">
      <w:pPr>
        <w:tabs>
          <w:tab w:val="left" w:pos="5850"/>
        </w:tabs>
        <w:ind w:firstLineChars="1200" w:firstLine="2795"/>
        <w:rPr>
          <w:rFonts w:ascii="HG丸ｺﾞｼｯｸM-PRO" w:eastAsia="HG丸ｺﾞｼｯｸM-PRO" w:hAnsi="HG丸ｺﾞｼｯｸM-PRO"/>
          <w:szCs w:val="21"/>
        </w:rPr>
      </w:pPr>
      <w:r w:rsidRPr="009704B1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 xml:space="preserve">　</w:t>
      </w:r>
      <w:r w:rsidR="003A5133">
        <w:rPr>
          <w:rFonts w:ascii="HG丸ｺﾞｼｯｸM-PRO" w:eastAsia="HG丸ｺﾞｼｯｸM-PRO" w:hAnsi="HG丸ｺﾞｼｯｸM-PRO" w:hint="eastAsia"/>
          <w:szCs w:val="21"/>
        </w:rPr>
        <w:t xml:space="preserve">参議院議員　</w:t>
      </w:r>
      <w:r w:rsidR="00CB3065" w:rsidRPr="00CB306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A5133">
        <w:rPr>
          <w:rFonts w:ascii="HG丸ｺﾞｼｯｸM-PRO" w:eastAsia="HG丸ｺﾞｼｯｸM-PRO" w:hAnsi="HG丸ｺﾞｼｯｸM-PRO" w:hint="eastAsia"/>
          <w:szCs w:val="21"/>
        </w:rPr>
        <w:t xml:space="preserve">災害対策特別委員長　</w:t>
      </w:r>
      <w:r w:rsidR="00C23EC0">
        <w:rPr>
          <w:rFonts w:ascii="HG丸ｺﾞｼｯｸM-PRO" w:eastAsia="HG丸ｺﾞｼｯｸM-PRO" w:hAnsi="HG丸ｺﾞｼｯｸM-PRO" w:hint="eastAsia"/>
          <w:szCs w:val="21"/>
        </w:rPr>
        <w:t>技術士</w:t>
      </w:r>
      <w:r w:rsidR="003A513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55E6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A5133">
        <w:rPr>
          <w:rFonts w:ascii="HG丸ｺﾞｼｯｸM-PRO" w:eastAsia="HG丸ｺﾞｼｯｸM-PRO" w:hAnsi="HG丸ｺﾞｼｯｸM-PRO" w:hint="eastAsia"/>
          <w:szCs w:val="21"/>
        </w:rPr>
        <w:t>新妻　秀規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氏</w:t>
      </w:r>
    </w:p>
    <w:p w14:paraId="532EA365" w14:textId="0245711D" w:rsidR="002B6E35" w:rsidRDefault="002B6E35" w:rsidP="007A23B6">
      <w:pPr>
        <w:tabs>
          <w:tab w:val="left" w:pos="5850"/>
        </w:tabs>
        <w:ind w:leftChars="1614" w:left="3260"/>
        <w:rPr>
          <w:rFonts w:ascii="HG丸ｺﾞｼｯｸM-PRO" w:eastAsia="HG丸ｺﾞｼｯｸM-PRO" w:hAnsi="HG丸ｺﾞｼｯｸM-PRO"/>
          <w:szCs w:val="21"/>
        </w:rPr>
      </w:pPr>
    </w:p>
    <w:p w14:paraId="3F3F3D6C" w14:textId="4D8D085A" w:rsidR="00AD0C51" w:rsidRPr="00811208" w:rsidRDefault="00A57BEB" w:rsidP="00AD0C51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D947B1">
        <w:rPr>
          <w:rFonts w:ascii="HG丸ｺﾞｼｯｸM-PRO" w:eastAsia="HG丸ｺﾞｼｯｸM-PRO" w:hAnsi="HG丸ｺﾞｼｯｸM-PRO"/>
          <w:szCs w:val="21"/>
        </w:rPr>
        <w:t xml:space="preserve"> 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～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:</w:t>
      </w:r>
      <w:r w:rsidR="00BD34AB">
        <w:rPr>
          <w:rFonts w:ascii="HG丸ｺﾞｼｯｸM-PRO" w:eastAsia="HG丸ｺﾞｼｯｸM-PRO" w:hAnsi="HG丸ｺﾞｼｯｸM-PRO" w:hint="eastAsia"/>
          <w:szCs w:val="21"/>
        </w:rPr>
        <w:t>15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休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憩</w:t>
      </w:r>
    </w:p>
    <w:p w14:paraId="78242901" w14:textId="6CCB8371" w:rsidR="00AD0C51" w:rsidRPr="00B44089" w:rsidRDefault="002B6E35" w:rsidP="00AD0C51">
      <w:pPr>
        <w:tabs>
          <w:tab w:val="left" w:pos="1800"/>
          <w:tab w:val="left" w:pos="2548"/>
        </w:tabs>
        <w:ind w:firstLineChars="300" w:firstLine="606"/>
        <w:rPr>
          <w:rFonts w:ascii="HG丸ｺﾞｼｯｸM-PRO" w:eastAsia="HG丸ｺﾞｼｯｸM-PRO" w:hAnsi="HG丸ｺﾞｼｯｸM-PRO"/>
          <w:b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15: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15 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～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947B1">
        <w:rPr>
          <w:rFonts w:ascii="HG丸ｺﾞｼｯｸM-PRO" w:eastAsia="HG丸ｺﾞｼｯｸM-PRO" w:hAnsi="HG丸ｺﾞｼｯｸM-PRO"/>
          <w:szCs w:val="21"/>
        </w:rPr>
        <w:t>16</w:t>
      </w:r>
      <w:r w:rsidR="00D947B1">
        <w:rPr>
          <w:rFonts w:ascii="HG丸ｺﾞｼｯｸM-PRO" w:eastAsia="HG丸ｺﾞｼｯｸM-PRO" w:hAnsi="HG丸ｺﾞｼｯｸM-PRO" w:hint="eastAsia"/>
          <w:szCs w:val="21"/>
        </w:rPr>
        <w:t>:</w:t>
      </w:r>
      <w:r w:rsidR="00D947B1">
        <w:rPr>
          <w:rFonts w:ascii="HG丸ｺﾞｼｯｸM-PRO" w:eastAsia="HG丸ｺﾞｼｯｸM-PRO" w:hAnsi="HG丸ｺﾞｼｯｸM-PRO"/>
          <w:szCs w:val="21"/>
        </w:rPr>
        <w:t>45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>
        <w:rPr>
          <w:rFonts w:ascii="HG丸ｺﾞｼｯｸM-PRO" w:eastAsia="HG丸ｺﾞｼｯｸM-PRO" w:hAnsi="HG丸ｺﾞｼｯｸM-PRO" w:hint="eastAsia"/>
          <w:szCs w:val="21"/>
        </w:rPr>
        <w:t>講演２</w:t>
      </w:r>
      <w:r w:rsidR="00FB6364" w:rsidRPr="00FB6364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「フルードパワー技術が切り開く次世代ロボティクス」</w:t>
      </w:r>
      <w:r w:rsidR="00BC598C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 xml:space="preserve"> </w:t>
      </w:r>
    </w:p>
    <w:p w14:paraId="1E46043A" w14:textId="567E84AE" w:rsidR="00AD0C51" w:rsidRDefault="00AD0C51" w:rsidP="00B44089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A5133">
        <w:rPr>
          <w:rFonts w:ascii="HG丸ｺﾞｼｯｸM-PRO" w:eastAsia="HG丸ｺﾞｼｯｸM-PRO" w:hAnsi="HG丸ｺﾞｼｯｸM-PRO" w:hint="eastAsia"/>
          <w:szCs w:val="21"/>
        </w:rPr>
        <w:t>立命館</w:t>
      </w:r>
      <w:r w:rsidR="00CB3065">
        <w:rPr>
          <w:rFonts w:ascii="HG丸ｺﾞｼｯｸM-PRO" w:eastAsia="HG丸ｺﾞｼｯｸM-PRO" w:hAnsi="HG丸ｺﾞｼｯｸM-PRO" w:hint="eastAsia"/>
          <w:szCs w:val="21"/>
        </w:rPr>
        <w:t xml:space="preserve">大学　理工学部　</w:t>
      </w:r>
      <w:r w:rsidR="00D55E6B" w:rsidRPr="00D55E6B">
        <w:rPr>
          <w:rFonts w:ascii="HG丸ｺﾞｼｯｸM-PRO" w:eastAsia="HG丸ｺﾞｼｯｸM-PRO" w:hAnsi="HG丸ｺﾞｼｯｸM-PRO" w:hint="eastAsia"/>
          <w:szCs w:val="21"/>
        </w:rPr>
        <w:t>ロボティクス学科　教授　玄　相昊</w:t>
      </w:r>
      <w:r w:rsidR="00BB4C89">
        <w:rPr>
          <w:rFonts w:ascii="HG丸ｺﾞｼｯｸM-PRO" w:eastAsia="HG丸ｺﾞｼｯｸM-PRO" w:hAnsi="HG丸ｺﾞｼｯｸM-PRO" w:hint="eastAsia"/>
          <w:szCs w:val="21"/>
        </w:rPr>
        <w:t xml:space="preserve">　氏</w:t>
      </w:r>
    </w:p>
    <w:p w14:paraId="7F1CD818" w14:textId="23EFA366" w:rsidR="00AD0C51" w:rsidRDefault="004D2D37" w:rsidP="00B44089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6:4</w:t>
      </w:r>
      <w:r w:rsidR="00F97854">
        <w:rPr>
          <w:rFonts w:ascii="HG丸ｺﾞｼｯｸM-PRO" w:eastAsia="HG丸ｺﾞｼｯｸM-PRO" w:hAnsi="HG丸ｺﾞｼｯｸM-PRO" w:hint="eastAsia"/>
          <w:szCs w:val="21"/>
        </w:rPr>
        <w:t>5</w:t>
      </w:r>
      <w:r w:rsidR="00D947B1"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～</w:t>
      </w:r>
      <w:r w:rsidR="00D947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16:50　連絡事項　アンケート記入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  <w:r w:rsidR="00596E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6277374" w14:textId="510E10D3" w:rsidR="006374FB" w:rsidRPr="00811208" w:rsidRDefault="00BD1D54" w:rsidP="00840CE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2E854492" w14:textId="280EB5E7" w:rsidR="00224FC5" w:rsidRDefault="00C6074E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5284F51E" w14:textId="5125DB5C" w:rsidR="00B853E4" w:rsidRPr="00C6074E" w:rsidRDefault="00224FC5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1BC60C8" w14:textId="48383A44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]　</w:t>
      </w:r>
      <w:r w:rsidR="00CC76BB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5622E4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A75D99">
        <w:rPr>
          <w:rFonts w:asciiTheme="majorEastAsia" w:eastAsiaTheme="majorEastAsia" w:hAnsiTheme="majorEastAsia" w:hint="eastAsia"/>
          <w:bCs/>
          <w:szCs w:val="21"/>
        </w:rPr>
        <w:t>0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D3469C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4B2F7A" w:rsidRPr="00B44089">
        <w:rPr>
          <w:rFonts w:asciiTheme="majorEastAsia" w:eastAsiaTheme="majorEastAsia" w:hAnsiTheme="majorEastAsia" w:hint="eastAsia"/>
          <w:bCs/>
          <w:szCs w:val="21"/>
        </w:rPr>
        <w:t>未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会員・一般 </w:t>
      </w:r>
      <w:r w:rsidR="00A75D99">
        <w:rPr>
          <w:rFonts w:asciiTheme="majorEastAsia" w:eastAsiaTheme="majorEastAsia" w:hAnsiTheme="majorEastAsia" w:hint="eastAsia"/>
          <w:bCs/>
          <w:szCs w:val="21"/>
        </w:rPr>
        <w:t>2</w:t>
      </w:r>
      <w:r w:rsidR="0000072C" w:rsidRPr="00B44089">
        <w:rPr>
          <w:rFonts w:asciiTheme="majorEastAsia" w:eastAsiaTheme="majorEastAsia" w:hAnsiTheme="majorEastAsia"/>
          <w:bCs/>
          <w:szCs w:val="21"/>
        </w:rPr>
        <w:t>,0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</w:p>
    <w:p w14:paraId="42D9AD2D" w14:textId="366C3151" w:rsidR="002E4F5D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</w:p>
    <w:p w14:paraId="65F442B2" w14:textId="4CEBECE8" w:rsidR="00D548CA" w:rsidRPr="00B44089" w:rsidRDefault="005E7DC4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D2A80B" wp14:editId="16C9E72D">
                <wp:simplePos x="0" y="0"/>
                <wp:positionH relativeFrom="column">
                  <wp:posOffset>4702810</wp:posOffset>
                </wp:positionH>
                <wp:positionV relativeFrom="paragraph">
                  <wp:posOffset>1694180</wp:posOffset>
                </wp:positionV>
                <wp:extent cx="1694815" cy="1924050"/>
                <wp:effectExtent l="19050" t="19050" r="19685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1924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F13A6" id="四角形: 角を丸くする 15" o:spid="_x0000_s1026" style="position:absolute;left:0;text-align:left;margin-left:370.3pt;margin-top:133.4pt;width:133.45pt;height:15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" filled="f" strokecolor="red" strokeweight="2.2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8C5853" wp14:editId="56489717">
                <wp:simplePos x="0" y="0"/>
                <wp:positionH relativeFrom="column">
                  <wp:posOffset>4769485</wp:posOffset>
                </wp:positionH>
                <wp:positionV relativeFrom="paragraph">
                  <wp:posOffset>2922905</wp:posOffset>
                </wp:positionV>
                <wp:extent cx="1626235" cy="6381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A544B" w14:textId="6711559A" w:rsidR="00964F8E" w:rsidRPr="005E7DC4" w:rsidRDefault="00964F8E">
                            <w:pPr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  <w:r w:rsidRPr="005E7DC4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こちらのQRコードを読み込んで、チケット購入サイトにアクセス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5853" id="テキスト ボックス 10" o:spid="_x0000_s1030" type="#_x0000_t202" style="position:absolute;left:0;text-align:left;margin-left:375.55pt;margin-top:230.15pt;width:128.0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" fillcolor="white [3201]" stroked="f" strokeweight=".5pt">
                <v:textbox>
                  <w:txbxContent>
                    <w:p w14:paraId="6BBA544B" w14:textId="6711559A" w:rsidR="00964F8E" w:rsidRPr="005E7DC4" w:rsidRDefault="00964F8E">
                      <w:pPr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  <w:r w:rsidRPr="005E7DC4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こちらのQRコードを読み込んで、チケット購入サイトにアクセス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6D518AD7">
                <wp:simplePos x="0" y="0"/>
                <wp:positionH relativeFrom="margin">
                  <wp:posOffset>-21590</wp:posOffset>
                </wp:positionH>
                <wp:positionV relativeFrom="paragraph">
                  <wp:posOffset>1798955</wp:posOffset>
                </wp:positionV>
                <wp:extent cx="4648200" cy="1619250"/>
                <wp:effectExtent l="0" t="0" r="19050" b="19050"/>
                <wp:wrapTopAndBottom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0" cy="16192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0E274D">
                            <w:pPr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13EA5B67" w:rsidR="00BF5B01" w:rsidRDefault="00FB6364" w:rsidP="00FB6364">
                            <w:pP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公益社団法人</w:t>
                            </w:r>
                            <w:r w:rsidR="006715D3"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事務局</w:t>
                            </w:r>
                          </w:p>
                          <w:p w14:paraId="6C014B0D" w14:textId="6900CB7B" w:rsidR="006715D3" w:rsidRDefault="006715D3" w:rsidP="00BF5B01">
                            <w:pPr>
                              <w:ind w:leftChars="400" w:left="808" w:firstLineChars="200" w:firstLine="404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名古屋市中村区名駅五丁目4番1</w:t>
                            </w:r>
                            <w:r w:rsidRPr="002E4F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4号　花車ビル北館6階</w:t>
                            </w:r>
                          </w:p>
                          <w:p w14:paraId="08A91C80" w14:textId="1D784FD5" w:rsidR="006715D3" w:rsidRPr="006F5376" w:rsidRDefault="00BF5B01" w:rsidP="00BF5B01">
                            <w:pPr>
                              <w:ind w:leftChars="400" w:left="808"/>
                              <w:rPr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　　　　</w:t>
                            </w:r>
                            <w:r w:rsidR="006715D3"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E-mail：</w:t>
                            </w:r>
                            <w:hyperlink r:id="rId9" w:history="1">
                              <w:r w:rsidR="006715D3"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</w:rPr>
                                <w:t>g-chubu@asahi-net.email.ne.jp</w:t>
                              </w:r>
                            </w:hyperlink>
                          </w:p>
                          <w:p w14:paraId="5AB707D5" w14:textId="77777777" w:rsidR="006715D3" w:rsidRPr="006F5376" w:rsidRDefault="006715D3" w:rsidP="00422C0C">
                            <w:pPr>
                              <w:ind w:leftChars="600" w:left="1212"/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FAX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(052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>)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533-1305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/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電話 (052)571-7801</w:t>
                            </w:r>
                          </w:p>
                          <w:p w14:paraId="4D4820DB" w14:textId="7B398719" w:rsidR="006715D3" w:rsidRPr="006F5376" w:rsidRDefault="006715D3" w:rsidP="00BF5B01">
                            <w:pPr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中部本部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：</w:t>
                            </w:r>
                            <w:r w:rsidR="00BF5B01" w:rsidRPr="006F5376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 xml:space="preserve"> </w:t>
                            </w:r>
                            <w:r w:rsidR="00BF5B01" w:rsidRPr="00BF5B0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http://chubu-ipej.sakura.ne.jp</w:t>
                            </w:r>
                            <w:r w:rsidR="00CB48B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left:0;text-align:left;margin-left:-1.7pt;margin-top:141.65pt;width:366pt;height:12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0E274D">
                      <w:pPr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13EA5B67" w:rsidR="00BF5B01" w:rsidRDefault="00FB6364" w:rsidP="00FB6364">
                      <w:pP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公益社団法人</w:t>
                      </w:r>
                      <w:r w:rsidR="006715D3"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事務局</w:t>
                      </w:r>
                    </w:p>
                    <w:p w14:paraId="6C014B0D" w14:textId="6900CB7B" w:rsidR="006715D3" w:rsidRDefault="006715D3" w:rsidP="00BF5B01">
                      <w:pPr>
                        <w:ind w:leftChars="400" w:left="808" w:firstLineChars="200" w:firstLine="404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名古屋市中村区名駅五丁目4番1</w:t>
                      </w:r>
                      <w:r w:rsidRPr="002E4F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4号　花車ビル北館6階</w:t>
                      </w:r>
                    </w:p>
                    <w:p w14:paraId="08A91C80" w14:textId="1D784FD5" w:rsidR="006715D3" w:rsidRPr="006F5376" w:rsidRDefault="00BF5B01" w:rsidP="00BF5B01">
                      <w:pPr>
                        <w:ind w:leftChars="400" w:left="808"/>
                        <w:rPr>
                          <w:color w:val="FF33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　　　　</w:t>
                      </w:r>
                      <w:r w:rsidR="006715D3"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E-mail：</w:t>
                      </w:r>
                      <w:hyperlink r:id="rId10" w:history="1">
                        <w:r w:rsidR="006715D3"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</w:rPr>
                          <w:t>g-chubu@asahi-net.email.ne.jp</w:t>
                        </w:r>
                      </w:hyperlink>
                    </w:p>
                    <w:p w14:paraId="5AB707D5" w14:textId="77777777" w:rsidR="006715D3" w:rsidRPr="006F5376" w:rsidRDefault="006715D3" w:rsidP="00422C0C">
                      <w:pPr>
                        <w:ind w:leftChars="600" w:left="1212"/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FAX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(052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>)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533-1305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/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電話 (052)571-7801</w:t>
                      </w:r>
                    </w:p>
                    <w:p w14:paraId="4D4820DB" w14:textId="7B398719" w:rsidR="006715D3" w:rsidRPr="006F5376" w:rsidRDefault="006715D3" w:rsidP="00BF5B01">
                      <w:pPr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中部本部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：</w:t>
                      </w:r>
                      <w:r w:rsidR="00BF5B01" w:rsidRPr="006F5376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 xml:space="preserve"> </w:t>
                      </w:r>
                      <w:r w:rsidR="00BF5B01" w:rsidRPr="00BF5B0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http://chubu-ipej.sakura.ne.jp</w:t>
                      </w:r>
                      <w:r w:rsidR="00CB48B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B48B1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CBD4FE" wp14:editId="102B0C7E">
                <wp:simplePos x="0" y="0"/>
                <wp:positionH relativeFrom="column">
                  <wp:posOffset>151130</wp:posOffset>
                </wp:positionH>
                <wp:positionV relativeFrom="paragraph">
                  <wp:posOffset>408305</wp:posOffset>
                </wp:positionV>
                <wp:extent cx="6033135" cy="1180465"/>
                <wp:effectExtent l="19050" t="19050" r="24765" b="1968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0DCA14" w14:textId="702FE8DD" w:rsidR="00224FC5" w:rsidRPr="00BF5B01" w:rsidRDefault="003A513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６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C56E7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C56E7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火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593F06B1" w14:textId="3420B803" w:rsidR="003A5133" w:rsidRPr="00AE7E25" w:rsidRDefault="00964F8E" w:rsidP="00964F8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7E25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https://passmarket.yahoo.co.jp/event/show/detail/020wsgk2mbk11.html</w:t>
                            </w:r>
                          </w:p>
                          <w:p w14:paraId="7CAF31D1" w14:textId="31EA8EBB" w:rsidR="00224FC5" w:rsidRPr="00AE7E25" w:rsidRDefault="00AE7E25" w:rsidP="006A7AF1">
                            <w:pPr>
                              <w:ind w:leftChars="140" w:left="283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ＣＰＤ</w:t>
                            </w:r>
                            <w:r w:rsidR="00224FC5" w:rsidRPr="00AE7E2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参加票は、講演会中にダウンロード先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ＵＲＬ</w:t>
                            </w:r>
                            <w:r w:rsidR="00BF5B01" w:rsidRPr="00AE7E2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をご案内します。</w:t>
                            </w:r>
                          </w:p>
                          <w:p w14:paraId="3F9BD1C2" w14:textId="77777777" w:rsidR="006A7AF1" w:rsidRPr="006A7AF1" w:rsidRDefault="006A7AF1" w:rsidP="006A7AF1">
                            <w:pPr>
                              <w:spacing w:line="240" w:lineRule="exact"/>
                              <w:ind w:leftChars="135" w:left="273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A7AF1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注）コンビニ支払いの場合は、払い戻しができませんのでご注意願います。</w:t>
                            </w:r>
                          </w:p>
                          <w:p w14:paraId="3028CBDD" w14:textId="77777777" w:rsidR="006A7AF1" w:rsidRPr="006A7AF1" w:rsidRDefault="006A7AF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53CED5" w14:textId="77777777" w:rsidR="006A7AF1" w:rsidRDefault="006A7AF1" w:rsidP="006A7AF1">
                            <w:pPr>
                              <w:spacing w:line="240" w:lineRule="exact"/>
                              <w:ind w:leftChars="135" w:left="273"/>
                              <w:rPr>
                                <w:rFonts w:ascii="Meiryo UI" w:eastAsia="Meiryo UI" w:hAnsi="Meiryo UI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注）コンビニ支払いの場合は、払い戻しができませんのでご注意願います。</w:t>
                            </w:r>
                          </w:p>
                          <w:p w14:paraId="11E3056D" w14:textId="77777777" w:rsidR="006A7AF1" w:rsidRPr="006A7AF1" w:rsidRDefault="006A7AF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D4FE" id="テキスト ボックス 2" o:spid="_x0000_s1032" style="position:absolute;left:0;text-align:left;margin-left:11.9pt;margin-top:32.15pt;width:475.05pt;height:92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" strokecolor="red" strokeweight="2.25pt">
                <v:stroke joinstyle="miter"/>
                <v:textbox>
                  <w:txbxContent>
                    <w:p w14:paraId="150DCA14" w14:textId="702FE8DD" w:rsidR="00224FC5" w:rsidRPr="00BF5B01" w:rsidRDefault="003A513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６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C56E7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C56E7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火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593F06B1" w14:textId="3420B803" w:rsidR="003A5133" w:rsidRPr="00AE7E25" w:rsidRDefault="00964F8E" w:rsidP="00964F8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AE7E25">
                        <w:rPr>
                          <w:rFonts w:ascii="メイリオ" w:eastAsia="メイリオ" w:hAnsi="メイリオ"/>
                          <w:b/>
                          <w:bCs/>
                          <w:color w:val="0070C0"/>
                          <w:sz w:val="22"/>
                          <w:szCs w:val="22"/>
                        </w:rPr>
                        <w:t>https://passmarket.yahoo.co.jp/event/show/detail/020wsgk2mbk11.html</w:t>
                      </w:r>
                    </w:p>
                    <w:p w14:paraId="7CAF31D1" w14:textId="31EA8EBB" w:rsidR="00224FC5" w:rsidRPr="00AE7E25" w:rsidRDefault="00AE7E25" w:rsidP="006A7AF1">
                      <w:pPr>
                        <w:ind w:leftChars="140" w:left="283"/>
                        <w:rPr>
                          <w:rFonts w:asciiTheme="minorEastAsia" w:eastAsiaTheme="minorEastAsia" w:hAnsiTheme="minorEastAsia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ＣＰＤ</w:t>
                      </w:r>
                      <w:r w:rsidR="00224FC5" w:rsidRPr="00AE7E25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参加票は、講演会中にダウンロード先の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ＵＲＬ</w:t>
                      </w:r>
                      <w:r w:rsidR="00BF5B01" w:rsidRPr="00AE7E25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をご案内します。</w:t>
                      </w:r>
                    </w:p>
                    <w:p w14:paraId="3F9BD1C2" w14:textId="77777777" w:rsidR="006A7AF1" w:rsidRPr="006A7AF1" w:rsidRDefault="006A7AF1" w:rsidP="006A7AF1">
                      <w:pPr>
                        <w:spacing w:line="240" w:lineRule="exact"/>
                        <w:ind w:leftChars="135" w:left="273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color w:val="000000"/>
                          <w:kern w:val="0"/>
                          <w:szCs w:val="21"/>
                        </w:rPr>
                      </w:pPr>
                      <w:r w:rsidRPr="006A7AF1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注）コンビニ支払いの場合は、払い戻しができませんのでご注意願います。</w:t>
                      </w:r>
                    </w:p>
                    <w:p w14:paraId="3028CBDD" w14:textId="77777777" w:rsidR="006A7AF1" w:rsidRPr="006A7AF1" w:rsidRDefault="006A7AF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53CED5" w14:textId="77777777" w:rsidR="006A7AF1" w:rsidRDefault="006A7AF1" w:rsidP="006A7AF1">
                      <w:pPr>
                        <w:spacing w:line="240" w:lineRule="exact"/>
                        <w:ind w:leftChars="135" w:left="273"/>
                        <w:rPr>
                          <w:rFonts w:ascii="Meiryo UI" w:eastAsia="Meiryo UI" w:hAnsi="Meiryo UI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color w:val="000000"/>
                          <w:kern w:val="0"/>
                          <w:szCs w:val="21"/>
                        </w:rPr>
                        <w:t>注）コンビニ支払いの場合は、払い戻しができませんのでご注意願います。</w:t>
                      </w:r>
                    </w:p>
                    <w:p w14:paraId="11E3056D" w14:textId="77777777" w:rsidR="006A7AF1" w:rsidRPr="006A7AF1" w:rsidRDefault="006A7AF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548CA">
        <w:rPr>
          <w:rFonts w:asciiTheme="majorEastAsia" w:eastAsiaTheme="majorEastAsia" w:hAnsiTheme="majorEastAsia" w:hint="eastAsia"/>
          <w:szCs w:val="21"/>
        </w:rPr>
        <w:t>お申込みの方に、後日事務局より講演会の参加方法とＵＲＬをお送りします。</w:t>
      </w:r>
    </w:p>
    <w:p w14:paraId="33D56CFE" w14:textId="55F38929" w:rsidR="003F1783" w:rsidRPr="00964F8E" w:rsidRDefault="00964F8E" w:rsidP="00964F8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964F8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24800" behindDoc="0" locked="0" layoutInCell="1" allowOverlap="1" wp14:anchorId="61D212A4" wp14:editId="04E28B4C">
            <wp:simplePos x="0" y="0"/>
            <wp:positionH relativeFrom="column">
              <wp:posOffset>4989861</wp:posOffset>
            </wp:positionH>
            <wp:positionV relativeFrom="paragraph">
              <wp:posOffset>1601511</wp:posOffset>
            </wp:positionV>
            <wp:extent cx="1198245" cy="1198245"/>
            <wp:effectExtent l="0" t="0" r="0" b="0"/>
            <wp:wrapSquare wrapText="bothSides"/>
            <wp:docPr id="6" name="図 6" descr="page1image4352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529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8E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begin"/>
      </w:r>
      <w:r w:rsidR="0054769D">
        <w:rPr>
          <w:rFonts w:ascii="ＭＳ Ｐゴシック" w:eastAsia="ＭＳ Ｐゴシック" w:hAnsi="ＭＳ Ｐゴシック" w:cs="ＭＳ Ｐゴシック"/>
          <w:kern w:val="0"/>
          <w:sz w:val="24"/>
        </w:rPr>
        <w:instrText xml:space="preserve"> INCLUDEPICTURE "C:\\var\\folders\\nb\\qf7gp621387cfh6m63l6drtw0000gn\\T\\com.microsoft.Word\\WebArchiveCopyPasteTempFiles\\page1image43529008" \* MERGEFORMAT </w:instrText>
      </w:r>
      <w:r w:rsidRPr="00964F8E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end"/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5A42F9A" w14:textId="18B4E12A" w:rsidR="004C0DD2" w:rsidRPr="00D55E6B" w:rsidRDefault="00D55E6B" w:rsidP="00F616DB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　　　　　　　　　</w:t>
      </w:r>
      <w:r w:rsidR="00964F8E" w:rsidRPr="00D55E6B">
        <w:rPr>
          <w:noProof/>
          <w:sz w:val="24"/>
        </w:rPr>
        <w:t xml:space="preserve"> </w:t>
      </w:r>
      <w:r w:rsidR="00CB48B1" w:rsidRPr="00D55E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26BD34" wp14:editId="37582B4E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0" b="6350"/>
                <wp:wrapNone/>
                <wp:docPr id="9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694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" o:spid="_x0000_s1026" type="#_x0000_t23" style="position:absolute;left:0;text-align:left;margin-left:538.65pt;margin-top:299.15pt;width:42pt;height:3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 w:rsidR="00CB48B1" w:rsidRPr="00D55E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35305C" wp14:editId="3DA96D5F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57150" t="57150" r="0" b="41910"/>
                <wp:wrapNone/>
                <wp:docPr id="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6AF9" id="Freeform 14" o:spid="_x0000_s1026" style="position:absolute;left:0;text-align:left;margin-left:547.5pt;margin-top:312.75pt;width:18pt;height:1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  <w:r w:rsidR="00CB48B1" w:rsidRPr="00D55E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8D034E" wp14:editId="5FE7DF7E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0" b="6350"/>
                <wp:wrapNone/>
                <wp:docPr id="3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17CB" id="ドーナツ 5" o:spid="_x0000_s1026" type="#_x0000_t23" style="position:absolute;left:0;text-align:left;margin-left:538.65pt;margin-top:299.15pt;width:42pt;height:3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 w:rsidR="00CB48B1" w:rsidRPr="00D55E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C47E8E" wp14:editId="6A991FB9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0" b="6350"/>
                <wp:wrapNone/>
                <wp:docPr id="5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4BEB" id="ドーナツ 5" o:spid="_x0000_s1026" type="#_x0000_t23" style="position:absolute;left:0;text-align:left;margin-left:538.65pt;margin-top:299.15pt;width:42pt;height:3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 w:rsidR="00CB48B1" w:rsidRPr="00D55E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3808C5" wp14:editId="5E569967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57150" t="57150" r="0" b="41910"/>
                <wp:wrapNone/>
                <wp:docPr id="1" name="星 5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D5C01" id="星 5 4" o:spid="_x0000_s1026" style="position:absolute;left:0;text-align:left;margin-left:547.5pt;margin-top:312.75pt;width:18pt;height:16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</w:p>
    <w:sectPr w:rsidR="004C0DD2" w:rsidRPr="00D55E6B" w:rsidSect="00EE4D8B">
      <w:pgSz w:w="11906" w:h="16838" w:code="9"/>
      <w:pgMar w:top="397" w:right="964" w:bottom="340" w:left="964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3D81" w14:textId="77777777" w:rsidR="001E141B" w:rsidRDefault="001E141B">
      <w:r>
        <w:separator/>
      </w:r>
    </w:p>
  </w:endnote>
  <w:endnote w:type="continuationSeparator" w:id="0">
    <w:p w14:paraId="6257A94F" w14:textId="77777777" w:rsidR="001E141B" w:rsidRDefault="001E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099A" w14:textId="77777777" w:rsidR="001E141B" w:rsidRDefault="001E141B">
      <w:r>
        <w:separator/>
      </w:r>
    </w:p>
  </w:footnote>
  <w:footnote w:type="continuationSeparator" w:id="0">
    <w:p w14:paraId="7D4FB81E" w14:textId="77777777" w:rsidR="001E141B" w:rsidRDefault="001E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167"/>
    <w:rsid w:val="00014844"/>
    <w:rsid w:val="00027F08"/>
    <w:rsid w:val="00053C6E"/>
    <w:rsid w:val="00055E8A"/>
    <w:rsid w:val="000574C3"/>
    <w:rsid w:val="00067B6B"/>
    <w:rsid w:val="000810A7"/>
    <w:rsid w:val="00083259"/>
    <w:rsid w:val="000A0273"/>
    <w:rsid w:val="000A04C2"/>
    <w:rsid w:val="000A0AE3"/>
    <w:rsid w:val="000A54C3"/>
    <w:rsid w:val="000B09E3"/>
    <w:rsid w:val="000B2A6D"/>
    <w:rsid w:val="000B4E4A"/>
    <w:rsid w:val="000C31DE"/>
    <w:rsid w:val="000C6A7F"/>
    <w:rsid w:val="000D174B"/>
    <w:rsid w:val="000D280E"/>
    <w:rsid w:val="000D2D29"/>
    <w:rsid w:val="000E1041"/>
    <w:rsid w:val="000E274D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5ABC"/>
    <w:rsid w:val="00142312"/>
    <w:rsid w:val="0014395B"/>
    <w:rsid w:val="001523A0"/>
    <w:rsid w:val="001542FA"/>
    <w:rsid w:val="00155C47"/>
    <w:rsid w:val="001620FC"/>
    <w:rsid w:val="00165900"/>
    <w:rsid w:val="001700B7"/>
    <w:rsid w:val="00172E2E"/>
    <w:rsid w:val="00174DF7"/>
    <w:rsid w:val="00176E3A"/>
    <w:rsid w:val="001824F1"/>
    <w:rsid w:val="00183AE5"/>
    <w:rsid w:val="00183B55"/>
    <w:rsid w:val="001939B2"/>
    <w:rsid w:val="00195134"/>
    <w:rsid w:val="001A11F5"/>
    <w:rsid w:val="001A341B"/>
    <w:rsid w:val="001B0D2F"/>
    <w:rsid w:val="001B2A60"/>
    <w:rsid w:val="001B39D5"/>
    <w:rsid w:val="001C5436"/>
    <w:rsid w:val="001C6508"/>
    <w:rsid w:val="001D0DA2"/>
    <w:rsid w:val="001D0DD8"/>
    <w:rsid w:val="001D76DC"/>
    <w:rsid w:val="001E141B"/>
    <w:rsid w:val="001E2FBD"/>
    <w:rsid w:val="001E7E58"/>
    <w:rsid w:val="001F2926"/>
    <w:rsid w:val="001F40CA"/>
    <w:rsid w:val="001F5418"/>
    <w:rsid w:val="002003BF"/>
    <w:rsid w:val="00201C98"/>
    <w:rsid w:val="002031D4"/>
    <w:rsid w:val="00203912"/>
    <w:rsid w:val="0020446A"/>
    <w:rsid w:val="00207D5C"/>
    <w:rsid w:val="00211344"/>
    <w:rsid w:val="0021140A"/>
    <w:rsid w:val="00220325"/>
    <w:rsid w:val="00224FC5"/>
    <w:rsid w:val="00240718"/>
    <w:rsid w:val="00243ED1"/>
    <w:rsid w:val="00244AB7"/>
    <w:rsid w:val="002450CF"/>
    <w:rsid w:val="00252E40"/>
    <w:rsid w:val="00253BAD"/>
    <w:rsid w:val="00266F41"/>
    <w:rsid w:val="00291283"/>
    <w:rsid w:val="002B0191"/>
    <w:rsid w:val="002B18FE"/>
    <w:rsid w:val="002B6E35"/>
    <w:rsid w:val="002C48F4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322B3"/>
    <w:rsid w:val="0033349B"/>
    <w:rsid w:val="00336591"/>
    <w:rsid w:val="003415B4"/>
    <w:rsid w:val="00342425"/>
    <w:rsid w:val="0034509C"/>
    <w:rsid w:val="0034671A"/>
    <w:rsid w:val="0035005A"/>
    <w:rsid w:val="0035604F"/>
    <w:rsid w:val="00360A62"/>
    <w:rsid w:val="00361DFC"/>
    <w:rsid w:val="00363B0E"/>
    <w:rsid w:val="003646C7"/>
    <w:rsid w:val="00364CB1"/>
    <w:rsid w:val="003726F5"/>
    <w:rsid w:val="003820BD"/>
    <w:rsid w:val="0038309B"/>
    <w:rsid w:val="00392B1B"/>
    <w:rsid w:val="00393AC4"/>
    <w:rsid w:val="003A5133"/>
    <w:rsid w:val="003B2BBF"/>
    <w:rsid w:val="003B5D6C"/>
    <w:rsid w:val="003C1FFD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E2D93"/>
    <w:rsid w:val="003E5CBF"/>
    <w:rsid w:val="003E717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5656"/>
    <w:rsid w:val="0043502A"/>
    <w:rsid w:val="00437474"/>
    <w:rsid w:val="00451898"/>
    <w:rsid w:val="00452FD8"/>
    <w:rsid w:val="004535A7"/>
    <w:rsid w:val="004574BD"/>
    <w:rsid w:val="0046783B"/>
    <w:rsid w:val="00471612"/>
    <w:rsid w:val="0047462C"/>
    <w:rsid w:val="00475F33"/>
    <w:rsid w:val="004820E1"/>
    <w:rsid w:val="00491D98"/>
    <w:rsid w:val="00492B47"/>
    <w:rsid w:val="00493CFB"/>
    <w:rsid w:val="004A0EEA"/>
    <w:rsid w:val="004A6D2B"/>
    <w:rsid w:val="004A7FAC"/>
    <w:rsid w:val="004B2F7A"/>
    <w:rsid w:val="004B639E"/>
    <w:rsid w:val="004C0DD2"/>
    <w:rsid w:val="004D2D37"/>
    <w:rsid w:val="004E00EF"/>
    <w:rsid w:val="004E513D"/>
    <w:rsid w:val="004E6B01"/>
    <w:rsid w:val="004F41E8"/>
    <w:rsid w:val="004F783F"/>
    <w:rsid w:val="004F7A3B"/>
    <w:rsid w:val="00500A6D"/>
    <w:rsid w:val="0050333B"/>
    <w:rsid w:val="005056A9"/>
    <w:rsid w:val="00506DD1"/>
    <w:rsid w:val="00510E36"/>
    <w:rsid w:val="005145C3"/>
    <w:rsid w:val="00514BD9"/>
    <w:rsid w:val="00525006"/>
    <w:rsid w:val="00530B3A"/>
    <w:rsid w:val="00531E5E"/>
    <w:rsid w:val="005345A9"/>
    <w:rsid w:val="005362C8"/>
    <w:rsid w:val="005407EF"/>
    <w:rsid w:val="005446B7"/>
    <w:rsid w:val="00547173"/>
    <w:rsid w:val="0054769D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DE7"/>
    <w:rsid w:val="005963F1"/>
    <w:rsid w:val="00596E8B"/>
    <w:rsid w:val="005A51E2"/>
    <w:rsid w:val="005A6B8A"/>
    <w:rsid w:val="005C4D05"/>
    <w:rsid w:val="005D3C22"/>
    <w:rsid w:val="005D5423"/>
    <w:rsid w:val="005D709A"/>
    <w:rsid w:val="005E3C0E"/>
    <w:rsid w:val="005E7ADD"/>
    <w:rsid w:val="005E7DC4"/>
    <w:rsid w:val="006007D4"/>
    <w:rsid w:val="006009FE"/>
    <w:rsid w:val="00601656"/>
    <w:rsid w:val="00602E33"/>
    <w:rsid w:val="00606B45"/>
    <w:rsid w:val="00607BAE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5AD5"/>
    <w:rsid w:val="006A1C64"/>
    <w:rsid w:val="006A1F69"/>
    <w:rsid w:val="006A2801"/>
    <w:rsid w:val="006A7AF1"/>
    <w:rsid w:val="006B21C6"/>
    <w:rsid w:val="006D15D6"/>
    <w:rsid w:val="006D7096"/>
    <w:rsid w:val="006E08AB"/>
    <w:rsid w:val="006F4092"/>
    <w:rsid w:val="006F5376"/>
    <w:rsid w:val="006F6486"/>
    <w:rsid w:val="00703456"/>
    <w:rsid w:val="007132EE"/>
    <w:rsid w:val="0071486E"/>
    <w:rsid w:val="00717FFA"/>
    <w:rsid w:val="00720CD1"/>
    <w:rsid w:val="00723EE3"/>
    <w:rsid w:val="0073236D"/>
    <w:rsid w:val="00740CAC"/>
    <w:rsid w:val="00743918"/>
    <w:rsid w:val="00747F98"/>
    <w:rsid w:val="00761DBB"/>
    <w:rsid w:val="00762254"/>
    <w:rsid w:val="00763872"/>
    <w:rsid w:val="00764A8C"/>
    <w:rsid w:val="007740C9"/>
    <w:rsid w:val="00776D57"/>
    <w:rsid w:val="0079211C"/>
    <w:rsid w:val="00793363"/>
    <w:rsid w:val="007A1736"/>
    <w:rsid w:val="007A23B6"/>
    <w:rsid w:val="007A313D"/>
    <w:rsid w:val="007B5B0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803BE2"/>
    <w:rsid w:val="00804144"/>
    <w:rsid w:val="008069A3"/>
    <w:rsid w:val="00811208"/>
    <w:rsid w:val="00812E06"/>
    <w:rsid w:val="00813F88"/>
    <w:rsid w:val="00814934"/>
    <w:rsid w:val="00826ECC"/>
    <w:rsid w:val="0083287D"/>
    <w:rsid w:val="00837B44"/>
    <w:rsid w:val="00840CE0"/>
    <w:rsid w:val="00843262"/>
    <w:rsid w:val="0085285A"/>
    <w:rsid w:val="008575A6"/>
    <w:rsid w:val="0086080B"/>
    <w:rsid w:val="00863246"/>
    <w:rsid w:val="00864B13"/>
    <w:rsid w:val="00874AC8"/>
    <w:rsid w:val="00891F28"/>
    <w:rsid w:val="00894979"/>
    <w:rsid w:val="008949F2"/>
    <w:rsid w:val="008C4B5E"/>
    <w:rsid w:val="008C5D15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70CE"/>
    <w:rsid w:val="00927591"/>
    <w:rsid w:val="00927956"/>
    <w:rsid w:val="009553E5"/>
    <w:rsid w:val="0096383F"/>
    <w:rsid w:val="00964F8E"/>
    <w:rsid w:val="0096701A"/>
    <w:rsid w:val="009704B1"/>
    <w:rsid w:val="00971BE1"/>
    <w:rsid w:val="00985959"/>
    <w:rsid w:val="009954E6"/>
    <w:rsid w:val="009A5379"/>
    <w:rsid w:val="009B462D"/>
    <w:rsid w:val="009B48C4"/>
    <w:rsid w:val="009C155F"/>
    <w:rsid w:val="009D3240"/>
    <w:rsid w:val="009E01AD"/>
    <w:rsid w:val="009E27FC"/>
    <w:rsid w:val="009E302D"/>
    <w:rsid w:val="009E7BCC"/>
    <w:rsid w:val="009F00D1"/>
    <w:rsid w:val="009F10E8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306B4"/>
    <w:rsid w:val="00A31FBE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6958"/>
    <w:rsid w:val="00A6697A"/>
    <w:rsid w:val="00A70840"/>
    <w:rsid w:val="00A71BC9"/>
    <w:rsid w:val="00A721F7"/>
    <w:rsid w:val="00A754F7"/>
    <w:rsid w:val="00A75D99"/>
    <w:rsid w:val="00A81BCF"/>
    <w:rsid w:val="00A81FA2"/>
    <w:rsid w:val="00A82FF5"/>
    <w:rsid w:val="00A8321A"/>
    <w:rsid w:val="00A83BA4"/>
    <w:rsid w:val="00A85BEB"/>
    <w:rsid w:val="00A917E7"/>
    <w:rsid w:val="00A929C8"/>
    <w:rsid w:val="00A92D75"/>
    <w:rsid w:val="00A94B9C"/>
    <w:rsid w:val="00AA35B9"/>
    <w:rsid w:val="00AA5B0B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E7E25"/>
    <w:rsid w:val="00AF6ACF"/>
    <w:rsid w:val="00B02BCE"/>
    <w:rsid w:val="00B03016"/>
    <w:rsid w:val="00B04936"/>
    <w:rsid w:val="00B109BE"/>
    <w:rsid w:val="00B15247"/>
    <w:rsid w:val="00B21658"/>
    <w:rsid w:val="00B24CF0"/>
    <w:rsid w:val="00B277BB"/>
    <w:rsid w:val="00B365F7"/>
    <w:rsid w:val="00B410F3"/>
    <w:rsid w:val="00B438D9"/>
    <w:rsid w:val="00B44089"/>
    <w:rsid w:val="00B44EAB"/>
    <w:rsid w:val="00B51215"/>
    <w:rsid w:val="00B62594"/>
    <w:rsid w:val="00B6291A"/>
    <w:rsid w:val="00B73DF2"/>
    <w:rsid w:val="00B77325"/>
    <w:rsid w:val="00B853E4"/>
    <w:rsid w:val="00B908C2"/>
    <w:rsid w:val="00B964DF"/>
    <w:rsid w:val="00BA2CB7"/>
    <w:rsid w:val="00BA50A8"/>
    <w:rsid w:val="00BB2B6A"/>
    <w:rsid w:val="00BB4C89"/>
    <w:rsid w:val="00BC598C"/>
    <w:rsid w:val="00BC7644"/>
    <w:rsid w:val="00BD1A18"/>
    <w:rsid w:val="00BD1D54"/>
    <w:rsid w:val="00BD34AB"/>
    <w:rsid w:val="00BE193C"/>
    <w:rsid w:val="00BE25D7"/>
    <w:rsid w:val="00BF5B01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3EC0"/>
    <w:rsid w:val="00C255D3"/>
    <w:rsid w:val="00C26508"/>
    <w:rsid w:val="00C47C62"/>
    <w:rsid w:val="00C5544F"/>
    <w:rsid w:val="00C56E7A"/>
    <w:rsid w:val="00C6074E"/>
    <w:rsid w:val="00C60FB1"/>
    <w:rsid w:val="00C62517"/>
    <w:rsid w:val="00C64CFD"/>
    <w:rsid w:val="00C800CC"/>
    <w:rsid w:val="00C81BE3"/>
    <w:rsid w:val="00C84CE2"/>
    <w:rsid w:val="00C93BB1"/>
    <w:rsid w:val="00C95821"/>
    <w:rsid w:val="00CA3B98"/>
    <w:rsid w:val="00CA4448"/>
    <w:rsid w:val="00CA5FA0"/>
    <w:rsid w:val="00CB13F5"/>
    <w:rsid w:val="00CB1FCE"/>
    <w:rsid w:val="00CB2368"/>
    <w:rsid w:val="00CB3065"/>
    <w:rsid w:val="00CB3D66"/>
    <w:rsid w:val="00CB48B1"/>
    <w:rsid w:val="00CB4AF2"/>
    <w:rsid w:val="00CB6BAA"/>
    <w:rsid w:val="00CC080D"/>
    <w:rsid w:val="00CC49B4"/>
    <w:rsid w:val="00CC6C54"/>
    <w:rsid w:val="00CC76BB"/>
    <w:rsid w:val="00CD6EEB"/>
    <w:rsid w:val="00CD74D4"/>
    <w:rsid w:val="00CE4B34"/>
    <w:rsid w:val="00CE5437"/>
    <w:rsid w:val="00CE6A76"/>
    <w:rsid w:val="00CF4F41"/>
    <w:rsid w:val="00CF68D3"/>
    <w:rsid w:val="00CF6971"/>
    <w:rsid w:val="00D0044C"/>
    <w:rsid w:val="00D03E8C"/>
    <w:rsid w:val="00D04360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44229"/>
    <w:rsid w:val="00D45BBF"/>
    <w:rsid w:val="00D50636"/>
    <w:rsid w:val="00D5268B"/>
    <w:rsid w:val="00D548CA"/>
    <w:rsid w:val="00D55E6B"/>
    <w:rsid w:val="00D64AA8"/>
    <w:rsid w:val="00D65FF1"/>
    <w:rsid w:val="00D669AC"/>
    <w:rsid w:val="00D67253"/>
    <w:rsid w:val="00D71156"/>
    <w:rsid w:val="00D75365"/>
    <w:rsid w:val="00D84EF5"/>
    <w:rsid w:val="00D94474"/>
    <w:rsid w:val="00D947B1"/>
    <w:rsid w:val="00D95263"/>
    <w:rsid w:val="00DA00E9"/>
    <w:rsid w:val="00DA0959"/>
    <w:rsid w:val="00DA181B"/>
    <w:rsid w:val="00DA2AF3"/>
    <w:rsid w:val="00DB1B24"/>
    <w:rsid w:val="00DB5EBF"/>
    <w:rsid w:val="00DC47FF"/>
    <w:rsid w:val="00DC5EC5"/>
    <w:rsid w:val="00DC7342"/>
    <w:rsid w:val="00DD0034"/>
    <w:rsid w:val="00DD3C92"/>
    <w:rsid w:val="00DD40B7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442D"/>
    <w:rsid w:val="00E37E06"/>
    <w:rsid w:val="00E41259"/>
    <w:rsid w:val="00E41BD1"/>
    <w:rsid w:val="00E42921"/>
    <w:rsid w:val="00E43A78"/>
    <w:rsid w:val="00E43D8A"/>
    <w:rsid w:val="00E51ED7"/>
    <w:rsid w:val="00E52CA6"/>
    <w:rsid w:val="00E57F0B"/>
    <w:rsid w:val="00E6109F"/>
    <w:rsid w:val="00E626C3"/>
    <w:rsid w:val="00E62867"/>
    <w:rsid w:val="00E65CAF"/>
    <w:rsid w:val="00E85110"/>
    <w:rsid w:val="00EA276B"/>
    <w:rsid w:val="00EA3303"/>
    <w:rsid w:val="00EA5C81"/>
    <w:rsid w:val="00EB54D9"/>
    <w:rsid w:val="00EC2A64"/>
    <w:rsid w:val="00EC321C"/>
    <w:rsid w:val="00ED316A"/>
    <w:rsid w:val="00ED6FA0"/>
    <w:rsid w:val="00EE05AF"/>
    <w:rsid w:val="00EE151B"/>
    <w:rsid w:val="00EE1DBE"/>
    <w:rsid w:val="00EE4901"/>
    <w:rsid w:val="00EE4D8B"/>
    <w:rsid w:val="00EF0F5C"/>
    <w:rsid w:val="00EF5682"/>
    <w:rsid w:val="00F07538"/>
    <w:rsid w:val="00F1135B"/>
    <w:rsid w:val="00F26248"/>
    <w:rsid w:val="00F27416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936DC"/>
    <w:rsid w:val="00F96EE3"/>
    <w:rsid w:val="00F97854"/>
    <w:rsid w:val="00FA0E73"/>
    <w:rsid w:val="00FA0FF9"/>
    <w:rsid w:val="00FA5A7D"/>
    <w:rsid w:val="00FB6364"/>
    <w:rsid w:val="00FB6EEC"/>
    <w:rsid w:val="00FC1767"/>
    <w:rsid w:val="00FD20E6"/>
    <w:rsid w:val="00FD4730"/>
    <w:rsid w:val="00FD491F"/>
    <w:rsid w:val="00FD7508"/>
    <w:rsid w:val="00FE0EE8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-chubu@asahi-net.email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-chubu@asahi-net.email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012F-95C8-E946-A3EE-62F3A00F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877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 </cp:lastModifiedBy>
  <cp:revision>2</cp:revision>
  <cp:lastPrinted>2021-01-07T13:11:00Z</cp:lastPrinted>
  <dcterms:created xsi:type="dcterms:W3CDTF">2021-04-22T01:42:00Z</dcterms:created>
  <dcterms:modified xsi:type="dcterms:W3CDTF">2021-04-22T01:42:00Z</dcterms:modified>
</cp:coreProperties>
</file>